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О</w:t>
      </w:r>
      <w:r w:rsidR="00D50292" w:rsidRPr="00AB581B">
        <w:rPr>
          <w:rFonts w:ascii="Times New Roman" w:hAnsi="Times New Roman" w:cs="Times New Roman"/>
          <w:b/>
          <w:sz w:val="24"/>
          <w:szCs w:val="24"/>
        </w:rPr>
        <w:t>пштина</w:t>
      </w:r>
      <w:r w:rsidRPr="00AB581B">
        <w:rPr>
          <w:rFonts w:ascii="Times New Roman" w:hAnsi="Times New Roman" w:cs="Times New Roman"/>
          <w:b/>
          <w:sz w:val="24"/>
          <w:szCs w:val="24"/>
        </w:rPr>
        <w:t xml:space="preserve"> Љ</w:t>
      </w:r>
      <w:r w:rsidR="00D50292" w:rsidRPr="00AB581B">
        <w:rPr>
          <w:rFonts w:ascii="Times New Roman" w:hAnsi="Times New Roman" w:cs="Times New Roman"/>
          <w:b/>
          <w:sz w:val="24"/>
          <w:szCs w:val="24"/>
        </w:rPr>
        <w:t>убовија</w:t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-Општинско веће-</w:t>
      </w:r>
    </w:p>
    <w:p w:rsidR="00E26A73" w:rsidRPr="009177D6" w:rsidRDefault="00E26A73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D6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177D6">
        <w:rPr>
          <w:rFonts w:ascii="Times New Roman" w:hAnsi="Times New Roman" w:cs="Times New Roman"/>
          <w:sz w:val="24"/>
          <w:szCs w:val="24"/>
        </w:rPr>
        <w:t>06-128/2024-02</w:t>
      </w:r>
    </w:p>
    <w:p w:rsidR="00E26A73" w:rsidRPr="00C2781E" w:rsidRDefault="00E30AA6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C5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6562C5" w:rsidRPr="006562C5">
        <w:rPr>
          <w:rFonts w:ascii="Times New Roman" w:hAnsi="Times New Roman" w:cs="Times New Roman"/>
          <w:sz w:val="24"/>
          <w:szCs w:val="24"/>
        </w:rPr>
        <w:t>31</w:t>
      </w:r>
      <w:r w:rsidR="00266511" w:rsidRPr="006562C5">
        <w:rPr>
          <w:rFonts w:ascii="Times New Roman" w:hAnsi="Times New Roman" w:cs="Times New Roman"/>
          <w:sz w:val="24"/>
          <w:szCs w:val="24"/>
        </w:rPr>
        <w:t>.05.2024</w:t>
      </w:r>
      <w:r w:rsidR="00E26A73" w:rsidRPr="006562C5">
        <w:rPr>
          <w:rFonts w:ascii="Times New Roman" w:hAnsi="Times New Roman" w:cs="Times New Roman"/>
          <w:sz w:val="24"/>
          <w:szCs w:val="24"/>
        </w:rPr>
        <w:t>. године</w:t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Љ у б о в и ј а</w:t>
      </w:r>
    </w:p>
    <w:p w:rsidR="00E26A73" w:rsidRPr="00897749" w:rsidRDefault="00E26A73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73" w:rsidRDefault="00E26A73" w:rsidP="00AF5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9EF">
        <w:rPr>
          <w:rFonts w:ascii="Times New Roman" w:hAnsi="Times New Roman" w:cs="Times New Roman"/>
          <w:sz w:val="24"/>
          <w:szCs w:val="24"/>
        </w:rPr>
        <w:t>На основу члана 46. Закона о локалној самоуправи („Службени гласник Републике Србије“, број 129/2</w:t>
      </w:r>
      <w:r w:rsidR="00A82EC1">
        <w:rPr>
          <w:rFonts w:ascii="Times New Roman" w:hAnsi="Times New Roman" w:cs="Times New Roman"/>
          <w:sz w:val="24"/>
          <w:szCs w:val="24"/>
        </w:rPr>
        <w:t>007, 83/2014-др.закон</w:t>
      </w:r>
      <w:r w:rsidR="00266511">
        <w:rPr>
          <w:rFonts w:ascii="Times New Roman" w:hAnsi="Times New Roman" w:cs="Times New Roman"/>
          <w:sz w:val="24"/>
          <w:szCs w:val="24"/>
        </w:rPr>
        <w:t xml:space="preserve">, 101/2016-др. закон, </w:t>
      </w:r>
      <w:r w:rsidR="0051614D">
        <w:rPr>
          <w:rFonts w:ascii="Times New Roman" w:hAnsi="Times New Roman" w:cs="Times New Roman"/>
          <w:sz w:val="24"/>
          <w:szCs w:val="24"/>
        </w:rPr>
        <w:t>47/2018</w:t>
      </w:r>
      <w:r w:rsidR="00266511">
        <w:rPr>
          <w:rFonts w:ascii="Times New Roman" w:hAnsi="Times New Roman" w:cs="Times New Roman"/>
          <w:sz w:val="24"/>
          <w:szCs w:val="24"/>
        </w:rPr>
        <w:t xml:space="preserve"> и 111/2021-др. закон</w:t>
      </w:r>
      <w:r w:rsidR="00A82EC1">
        <w:rPr>
          <w:rFonts w:ascii="Times New Roman" w:hAnsi="Times New Roman" w:cs="Times New Roman"/>
          <w:sz w:val="24"/>
          <w:szCs w:val="24"/>
        </w:rPr>
        <w:t>), члана 77</w:t>
      </w:r>
      <w:r w:rsidRPr="004A39EF">
        <w:rPr>
          <w:rFonts w:ascii="Times New Roman" w:hAnsi="Times New Roman" w:cs="Times New Roman"/>
          <w:sz w:val="24"/>
          <w:szCs w:val="24"/>
        </w:rPr>
        <w:t>. Статута општине Љубовија („Службени лист општине Љ</w:t>
      </w:r>
      <w:r w:rsidR="001F7C10">
        <w:rPr>
          <w:rFonts w:ascii="Times New Roman" w:hAnsi="Times New Roman" w:cs="Times New Roman"/>
          <w:sz w:val="24"/>
          <w:szCs w:val="24"/>
        </w:rPr>
        <w:t>убовија“, број 3/2019</w:t>
      </w:r>
      <w:r w:rsidR="001C1C3E">
        <w:rPr>
          <w:rFonts w:ascii="Times New Roman" w:hAnsi="Times New Roman" w:cs="Times New Roman"/>
          <w:sz w:val="24"/>
          <w:szCs w:val="24"/>
        </w:rPr>
        <w:t>) и члана 24. став 7</w:t>
      </w:r>
      <w:r w:rsidR="00785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1B04EF">
        <w:rPr>
          <w:rFonts w:ascii="Times New Roman" w:hAnsi="Times New Roman" w:cs="Times New Roman"/>
          <w:sz w:val="24"/>
          <w:szCs w:val="24"/>
        </w:rPr>
        <w:t xml:space="preserve"> </w:t>
      </w:r>
      <w:r w:rsidRPr="001B04E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 </w:t>
      </w:r>
      <w:r w:rsidR="001C1C3E">
        <w:rPr>
          <w:rFonts w:ascii="Times New Roman" w:hAnsi="Times New Roman" w:cs="Times New Roman"/>
          <w:color w:val="000000"/>
          <w:sz w:val="24"/>
          <w:szCs w:val="24"/>
          <w:lang w:val="en-GB"/>
        </w:rPr>
        <w:t>ф</w:t>
      </w:r>
      <w:r w:rsidR="001C1C3E">
        <w:rPr>
          <w:rFonts w:ascii="Times New Roman" w:hAnsi="Times New Roman" w:cs="Times New Roman"/>
          <w:color w:val="000000"/>
          <w:sz w:val="24"/>
          <w:szCs w:val="24"/>
        </w:rPr>
        <w:t>инансирању и суфинансирању програма/пројеката од јавног интереса за општину Љубовија које реализују удружења грађана</w:t>
      </w:r>
      <w:r w:rsidRPr="001B04EF">
        <w:rPr>
          <w:rFonts w:ascii="Times New Roman" w:hAnsi="Times New Roman" w:cs="Times New Roman"/>
          <w:sz w:val="24"/>
          <w:szCs w:val="24"/>
        </w:rPr>
        <w:t xml:space="preserve">, број: </w:t>
      </w:r>
      <w:r w:rsidR="001C1C3E">
        <w:rPr>
          <w:rFonts w:ascii="Times New Roman" w:hAnsi="Times New Roman" w:cs="Times New Roman"/>
          <w:sz w:val="24"/>
          <w:szCs w:val="24"/>
        </w:rPr>
        <w:t>06-91/2019-02 од 27.03.2019</w:t>
      </w:r>
      <w:r>
        <w:rPr>
          <w:rFonts w:ascii="Times New Roman" w:hAnsi="Times New Roman" w:cs="Times New Roman"/>
          <w:sz w:val="24"/>
          <w:szCs w:val="24"/>
        </w:rPr>
        <w:t>. године, Општинско веће општине Љ</w:t>
      </w:r>
      <w:r w:rsidRPr="001B04EF">
        <w:rPr>
          <w:rFonts w:ascii="Times New Roman" w:hAnsi="Times New Roman" w:cs="Times New Roman"/>
          <w:sz w:val="24"/>
          <w:szCs w:val="24"/>
        </w:rPr>
        <w:t xml:space="preserve">убовија на седници одржаној дана </w:t>
      </w:r>
      <w:r w:rsidR="006562C5">
        <w:rPr>
          <w:rFonts w:ascii="Times New Roman" w:hAnsi="Times New Roman" w:cs="Times New Roman"/>
          <w:sz w:val="24"/>
          <w:szCs w:val="24"/>
        </w:rPr>
        <w:t>31</w:t>
      </w:r>
      <w:r w:rsidR="00211231" w:rsidRPr="006735CC">
        <w:rPr>
          <w:rFonts w:ascii="Times New Roman" w:hAnsi="Times New Roman" w:cs="Times New Roman"/>
          <w:sz w:val="24"/>
          <w:szCs w:val="24"/>
        </w:rPr>
        <w:t>.</w:t>
      </w:r>
      <w:r w:rsidR="00266511">
        <w:rPr>
          <w:rFonts w:ascii="Times New Roman" w:hAnsi="Times New Roman" w:cs="Times New Roman"/>
          <w:sz w:val="24"/>
          <w:szCs w:val="24"/>
        </w:rPr>
        <w:t>05.2024</w:t>
      </w:r>
      <w:r w:rsidRPr="006735CC">
        <w:rPr>
          <w:rFonts w:ascii="Times New Roman" w:hAnsi="Times New Roman" w:cs="Times New Roman"/>
          <w:sz w:val="24"/>
          <w:szCs w:val="24"/>
        </w:rPr>
        <w:t>.</w:t>
      </w:r>
      <w:r w:rsidRPr="004A39EF">
        <w:rPr>
          <w:rFonts w:ascii="Times New Roman" w:hAnsi="Times New Roman" w:cs="Times New Roman"/>
          <w:sz w:val="24"/>
          <w:szCs w:val="24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E26A73" w:rsidRPr="00E67E73" w:rsidRDefault="00E26A73" w:rsidP="00E2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2C5" w:rsidRDefault="006562C5" w:rsidP="00AD28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E26A73" w:rsidRPr="00A82EC1" w:rsidRDefault="00E26A73" w:rsidP="00AD28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О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Д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Л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У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К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У</w:t>
      </w:r>
    </w:p>
    <w:p w:rsidR="00A82EC1" w:rsidRDefault="00E26A73" w:rsidP="00A8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514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6511" w:rsidRPr="0078514B">
        <w:rPr>
          <w:rFonts w:ascii="Times New Roman" w:hAnsi="Times New Roman" w:cs="Times New Roman"/>
          <w:b/>
          <w:sz w:val="24"/>
          <w:szCs w:val="24"/>
        </w:rPr>
        <w:t>финансирању/</w:t>
      </w:r>
      <w:r w:rsidR="00E30AA6" w:rsidRPr="0078514B">
        <w:rPr>
          <w:rFonts w:ascii="Times New Roman" w:hAnsi="Times New Roman" w:cs="Times New Roman"/>
          <w:b/>
          <w:sz w:val="24"/>
          <w:szCs w:val="24"/>
        </w:rPr>
        <w:t>су</w:t>
      </w:r>
      <w:r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>финансирању</w:t>
      </w:r>
      <w:r w:rsidR="00AB581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514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1C1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пројеката удружења која су од јавног интереса за општину Љубовија </w:t>
      </w:r>
      <w:r w:rsidR="0078514B">
        <w:rPr>
          <w:rFonts w:ascii="Times New Roman" w:hAnsi="Times New Roman" w:cs="Times New Roman"/>
          <w:b/>
          <w:sz w:val="24"/>
          <w:szCs w:val="24"/>
          <w:lang w:val="sr-Cyrl-CS"/>
        </w:rPr>
        <w:t>за 2024. годину</w:t>
      </w:r>
      <w:r w:rsidR="0078514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562C5" w:rsidRDefault="006562C5" w:rsidP="006562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62C5" w:rsidRPr="0078514B" w:rsidRDefault="006562C5" w:rsidP="00A8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292" w:rsidRDefault="00D50292" w:rsidP="00E2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32" w:rsidRDefault="007D6F8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271D">
        <w:rPr>
          <w:rFonts w:ascii="Times New Roman" w:hAnsi="Times New Roman" w:cs="Times New Roman"/>
          <w:sz w:val="24"/>
          <w:szCs w:val="24"/>
        </w:rPr>
        <w:t xml:space="preserve">Одобрава се </w:t>
      </w:r>
      <w:r w:rsidR="00266511">
        <w:rPr>
          <w:rFonts w:ascii="Times New Roman" w:hAnsi="Times New Roman" w:cs="Times New Roman"/>
          <w:sz w:val="24"/>
          <w:szCs w:val="24"/>
        </w:rPr>
        <w:t>финансирање</w:t>
      </w:r>
      <w:r w:rsidR="0078514B">
        <w:rPr>
          <w:rFonts w:ascii="Times New Roman" w:hAnsi="Times New Roman" w:cs="Times New Roman"/>
          <w:sz w:val="24"/>
          <w:szCs w:val="24"/>
        </w:rPr>
        <w:t>/суфинансирање</w:t>
      </w:r>
      <w:r w:rsidR="00266511">
        <w:rPr>
          <w:rFonts w:ascii="Times New Roman" w:hAnsi="Times New Roman" w:cs="Times New Roman"/>
          <w:sz w:val="24"/>
          <w:szCs w:val="24"/>
        </w:rPr>
        <w:t xml:space="preserve"> </w:t>
      </w:r>
      <w:r w:rsidR="0078514B">
        <w:rPr>
          <w:rFonts w:ascii="Times New Roman" w:hAnsi="Times New Roman" w:cs="Times New Roman"/>
          <w:sz w:val="24"/>
          <w:szCs w:val="24"/>
        </w:rPr>
        <w:t xml:space="preserve">програма и </w:t>
      </w:r>
      <w:r w:rsidR="000827FC">
        <w:rPr>
          <w:rFonts w:ascii="Times New Roman" w:hAnsi="Times New Roman" w:cs="Times New Roman"/>
          <w:sz w:val="24"/>
          <w:szCs w:val="24"/>
        </w:rPr>
        <w:t>пројеката удружења која су од јавног интереса за општину Љубовија за 2024. годину</w:t>
      </w:r>
      <w:r w:rsidR="00E26A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ледећи начин</w:t>
      </w:r>
      <w:r w:rsidR="00E26A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62C5" w:rsidRPr="006562C5" w:rsidRDefault="006562C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E5" w:rsidRDefault="00A305E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8"/>
        <w:gridCol w:w="2340"/>
      </w:tblGrid>
      <w:tr w:rsidR="003F1649" w:rsidRPr="00511D89" w:rsidTr="000D00E8">
        <w:trPr>
          <w:trHeight w:val="1486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>1. ПТУ „Горски“ Љубовија</w:t>
            </w:r>
          </w:p>
          <w:p w:rsidR="003F1649" w:rsidRDefault="003F1649" w:rsidP="000D00E8">
            <w:pPr>
              <w:spacing w:after="0"/>
              <w:jc w:val="both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</w:t>
            </w:r>
          </w:p>
          <w:p w:rsidR="003F1649" w:rsidRPr="000827FC" w:rsidRDefault="000827FC" w:rsidP="000D00E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EA1486">
              <w:rPr>
                <w:rFonts w:ascii="Times New Roman" w:hAnsi="Times New Roman"/>
              </w:rPr>
              <w:t>Пешачке стазе Азбуковице на Европском пешачком путу Е7-о</w:t>
            </w:r>
            <w:r>
              <w:rPr>
                <w:rFonts w:ascii="Times New Roman" w:hAnsi="Times New Roman"/>
              </w:rPr>
              <w:t>бнављање и трасирање стаза</w:t>
            </w:r>
          </w:p>
          <w:p w:rsidR="003F1649" w:rsidRPr="00DD3766" w:rsidRDefault="003F1649" w:rsidP="000D00E8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000,00 динара</w:t>
            </w:r>
          </w:p>
        </w:tc>
      </w:tr>
      <w:tr w:rsidR="003F1649" w:rsidRPr="00DD3766" w:rsidTr="00857E75">
        <w:trPr>
          <w:trHeight w:val="1159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  <w:b/>
              </w:rPr>
              <w:t>2. Удружење грађана Сеоски вишебој Лоњин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  <w:p w:rsidR="003F1649" w:rsidRPr="00DD3766" w:rsidRDefault="003F1649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 w:rsidR="000827FC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EA1486">
              <w:rPr>
                <w:rFonts w:ascii="Times New Roman" w:hAnsi="Times New Roman"/>
              </w:rPr>
              <w:t>Сеоски вишебој 2024</w:t>
            </w:r>
            <w:r w:rsidRPr="00DD37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0" w:type="dxa"/>
          </w:tcPr>
          <w:p w:rsidR="000827FC" w:rsidRPr="00857E75" w:rsidRDefault="00857E75" w:rsidP="00857E75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  <w:r w:rsidR="003F1649"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0,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1649"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ра</w:t>
            </w:r>
          </w:p>
        </w:tc>
      </w:tr>
      <w:tr w:rsidR="003F1649" w:rsidRPr="00DD3766" w:rsidTr="000D00E8">
        <w:trPr>
          <w:trHeight w:val="783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>3. Удружење грађана „Риверсиде“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 </w:t>
            </w:r>
          </w:p>
          <w:p w:rsidR="003F1649" w:rsidRPr="00DD3766" w:rsidRDefault="003F1649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0827FC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EA1486">
              <w:rPr>
                <w:rFonts w:ascii="Times New Roman" w:hAnsi="Times New Roman"/>
              </w:rPr>
              <w:t>Обука грађана за приступање систему е-аграр</w:t>
            </w:r>
          </w:p>
          <w:p w:rsidR="003F1649" w:rsidRPr="00DD3766" w:rsidRDefault="003F1649" w:rsidP="000D00E8">
            <w:pPr>
              <w:spacing w:after="0"/>
              <w:rPr>
                <w:rFonts w:eastAsia="Times New Roman"/>
                <w:color w:val="000000"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857E75" w:rsidP="00857E75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.000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3F1649" w:rsidRPr="00DD3766" w:rsidTr="000D00E8">
        <w:trPr>
          <w:trHeight w:val="783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>4. Удружење бициклиста „БИЦИКЛИЈАДА“ Љубовија</w:t>
            </w:r>
          </w:p>
          <w:p w:rsidR="003F1649" w:rsidRDefault="003F1649" w:rsidP="000D00E8">
            <w:pPr>
              <w:spacing w:after="0"/>
              <w:ind w:left="360" w:hanging="360"/>
              <w:jc w:val="both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</w:t>
            </w:r>
          </w:p>
          <w:p w:rsidR="003F1649" w:rsidRPr="00EA1486" w:rsidRDefault="003F1649" w:rsidP="000D00E8">
            <w:pPr>
              <w:spacing w:after="0"/>
              <w:ind w:left="360" w:hanging="360"/>
              <w:jc w:val="both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</w:t>
            </w:r>
            <w:r w:rsidR="000827FC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EA1486">
              <w:rPr>
                <w:rFonts w:ascii="Times New Roman" w:hAnsi="Times New Roman"/>
              </w:rPr>
              <w:t>МТБ ВОЖЊА</w:t>
            </w:r>
            <w:r w:rsidR="000827FC">
              <w:rPr>
                <w:rFonts w:ascii="Times New Roman" w:hAnsi="Times New Roman"/>
              </w:rPr>
              <w:t xml:space="preserve"> </w:t>
            </w:r>
            <w:r w:rsidRPr="00EA1486">
              <w:rPr>
                <w:rFonts w:ascii="Times New Roman" w:hAnsi="Times New Roman"/>
              </w:rPr>
              <w:t>- (други дан „Бициклијада“ Љубовија)</w:t>
            </w:r>
          </w:p>
          <w:p w:rsidR="003F1649" w:rsidRPr="00DD3766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857E75" w:rsidP="00857E75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F02B3E" w:rsidTr="000D00E8">
        <w:trPr>
          <w:trHeight w:val="807"/>
        </w:trPr>
        <w:tc>
          <w:tcPr>
            <w:tcW w:w="7308" w:type="dxa"/>
          </w:tcPr>
          <w:p w:rsidR="003F1649" w:rsidRPr="00EA148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>5.</w:t>
            </w:r>
            <w:r w:rsidR="000827FC">
              <w:rPr>
                <w:rFonts w:ascii="Times New Roman" w:hAnsi="Times New Roman"/>
                <w:b/>
              </w:rPr>
              <w:t xml:space="preserve"> </w:t>
            </w:r>
            <w:r w:rsidRPr="00DD3766">
              <w:rPr>
                <w:rFonts w:ascii="Times New Roman" w:hAnsi="Times New Roman"/>
                <w:b/>
              </w:rPr>
              <w:t>Удружење грађана „Покрет за развој Љубовије“ Љубовија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 </w:t>
            </w:r>
          </w:p>
          <w:p w:rsidR="003F1649" w:rsidRPr="00EA1486" w:rsidRDefault="000827FC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EA1486">
              <w:rPr>
                <w:rFonts w:ascii="Times New Roman" w:hAnsi="Times New Roman"/>
              </w:rPr>
              <w:t>Чишћење дивљих депонија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eastAsia="Times New Roman"/>
                <w:color w:val="000000"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1649" w:rsidRPr="00857E75" w:rsidRDefault="00857E75" w:rsidP="00857E7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DD3766" w:rsidTr="000827FC">
        <w:trPr>
          <w:trHeight w:val="54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ind w:left="180" w:hanging="18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lastRenderedPageBreak/>
              <w:t xml:space="preserve">6. Центар за подстицање локалног и руралног развоја „ПРАКТИС“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D3766">
              <w:rPr>
                <w:rFonts w:ascii="Times New Roman" w:hAnsi="Times New Roman"/>
                <w:b/>
              </w:rPr>
              <w:t>Љубовија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</w:t>
            </w:r>
            <w:r w:rsidR="000827FC">
              <w:rPr>
                <w:rFonts w:ascii="Times New Roman" w:hAnsi="Times New Roman"/>
                <w:i/>
              </w:rPr>
              <w:t>Н</w:t>
            </w:r>
            <w:r w:rsidRPr="00EA1486">
              <w:rPr>
                <w:rFonts w:ascii="Times New Roman" w:hAnsi="Times New Roman"/>
                <w:i/>
              </w:rPr>
              <w:t>азив пројекта</w:t>
            </w:r>
            <w:r w:rsidRPr="00EA1486">
              <w:rPr>
                <w:rFonts w:ascii="Times New Roman" w:hAnsi="Times New Roman"/>
              </w:rPr>
              <w:t>: Не љути се човече</w:t>
            </w:r>
          </w:p>
          <w:p w:rsidR="003F1649" w:rsidRPr="00214917" w:rsidRDefault="003F1649" w:rsidP="000D00E8">
            <w:pPr>
              <w:spacing w:after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40" w:type="dxa"/>
          </w:tcPr>
          <w:p w:rsidR="003F1649" w:rsidRPr="00857E75" w:rsidRDefault="00857E75" w:rsidP="00857E75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467C5A" w:rsidTr="000D00E8">
        <w:trPr>
          <w:trHeight w:val="807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>7. Удружење овчара Љубовије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1649" w:rsidRPr="00DD3766" w:rsidRDefault="00214917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EA1486">
              <w:rPr>
                <w:rFonts w:ascii="Times New Roman" w:hAnsi="Times New Roman"/>
              </w:rPr>
              <w:t>Јагњијада 2024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857E75" w:rsidP="00857E75">
            <w:pPr>
              <w:spacing w:before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1649"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467C5A" w:rsidTr="000D00E8">
        <w:trPr>
          <w:trHeight w:val="807"/>
        </w:trPr>
        <w:tc>
          <w:tcPr>
            <w:tcW w:w="7308" w:type="dxa"/>
          </w:tcPr>
          <w:p w:rsidR="003F1649" w:rsidRPr="00D05DAA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  <w:b/>
              </w:rPr>
              <w:t>8.</w:t>
            </w:r>
            <w:r w:rsidRPr="00DD3766">
              <w:rPr>
                <w:rFonts w:ascii="Times New Roman" w:hAnsi="Times New Roman"/>
              </w:rPr>
              <w:t xml:space="preserve"> </w:t>
            </w:r>
            <w:r w:rsidRPr="006A575A">
              <w:rPr>
                <w:rFonts w:ascii="Times New Roman" w:hAnsi="Times New Roman"/>
                <w:b/>
                <w:sz w:val="24"/>
              </w:rPr>
              <w:t>Удружење грађана за заштиту животне средине и реке Дрине „Еко-Лоњин“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</w:t>
            </w:r>
          </w:p>
          <w:p w:rsidR="003F1649" w:rsidRPr="00D05DAA" w:rsidRDefault="00214917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937E37">
              <w:rPr>
                <w:rFonts w:ascii="Times New Roman" w:hAnsi="Times New Roman"/>
              </w:rPr>
              <w:t>За чистије и здравије село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467C5A" w:rsidTr="000D00E8">
        <w:trPr>
          <w:trHeight w:val="807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9. </w:t>
            </w:r>
            <w:r w:rsidRPr="00F57217">
              <w:rPr>
                <w:rFonts w:ascii="Times New Roman" w:hAnsi="Times New Roman"/>
                <w:b/>
                <w:sz w:val="24"/>
              </w:rPr>
              <w:t>Удружење грађана „Црнча-наше село</w:t>
            </w:r>
            <w:r>
              <w:rPr>
                <w:rFonts w:ascii="Times New Roman" w:hAnsi="Times New Roman"/>
                <w:b/>
                <w:sz w:val="24"/>
              </w:rPr>
              <w:t>“</w:t>
            </w:r>
          </w:p>
          <w:p w:rsidR="003F1649" w:rsidRDefault="003F1649" w:rsidP="000D00E8">
            <w:pPr>
              <w:spacing w:after="120"/>
              <w:ind w:left="270" w:hanging="27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</w:p>
          <w:p w:rsidR="003F1649" w:rsidRPr="00857E75" w:rsidRDefault="003F1649" w:rsidP="00857E75">
            <w:pPr>
              <w:spacing w:after="120"/>
              <w:ind w:left="270" w:hanging="27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8255EE">
              <w:rPr>
                <w:rFonts w:ascii="Times New Roman" w:hAnsi="Times New Roman"/>
                <w:i/>
              </w:rPr>
              <w:t>азив пројекта</w:t>
            </w:r>
            <w:r w:rsidRPr="008255EE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Уређење јавних објеката, зелених површина, плажа</w:t>
            </w:r>
            <w:r w:rsidRPr="00DD376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467C5A" w:rsidTr="000D00E8">
        <w:trPr>
          <w:trHeight w:val="807"/>
        </w:trPr>
        <w:tc>
          <w:tcPr>
            <w:tcW w:w="7308" w:type="dxa"/>
          </w:tcPr>
          <w:p w:rsidR="003F1649" w:rsidRPr="00DD3766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10. </w:t>
            </w:r>
            <w:r w:rsidRPr="00C32C70">
              <w:rPr>
                <w:rFonts w:ascii="Times New Roman" w:hAnsi="Times New Roman"/>
                <w:b/>
                <w:sz w:val="24"/>
              </w:rPr>
              <w:t>Радио клуб Бобија 1272</w:t>
            </w:r>
          </w:p>
          <w:p w:rsidR="003F1649" w:rsidRDefault="003F1649" w:rsidP="000D00E8">
            <w:pPr>
              <w:spacing w:after="0"/>
              <w:ind w:left="270" w:hanging="27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</w:rPr>
              <w:t xml:space="preserve">     </w:t>
            </w:r>
          </w:p>
          <w:p w:rsidR="003F1649" w:rsidRPr="00937E37" w:rsidRDefault="003F1649" w:rsidP="000D00E8">
            <w:pPr>
              <w:spacing w:after="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Обука радиоаматера за помоћ у ванредним ситуацијама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857E75" w:rsidP="00857E75">
            <w:pPr>
              <w:spacing w:before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1649"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F1649"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467C5A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  <w:b/>
              </w:rPr>
              <w:t>11.</w:t>
            </w:r>
            <w:r w:rsidRPr="00DD3766">
              <w:rPr>
                <w:rFonts w:ascii="Times New Roman" w:hAnsi="Times New Roman"/>
              </w:rPr>
              <w:t xml:space="preserve"> </w:t>
            </w:r>
            <w:r w:rsidRPr="0093247D">
              <w:rPr>
                <w:rFonts w:ascii="Times New Roman" w:hAnsi="Times New Roman"/>
                <w:b/>
                <w:sz w:val="24"/>
              </w:rPr>
              <w:t>Центар за безбедност младих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F1649" w:rsidRPr="001E2C7C" w:rsidRDefault="003F1649" w:rsidP="000D00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EA1486">
              <w:rPr>
                <w:rFonts w:ascii="Times New Roman" w:hAnsi="Times New Roman"/>
              </w:rPr>
              <w:t>Још увек возим, али не ходам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</w:rPr>
            </w:pPr>
            <w:r w:rsidRPr="00DD3766">
              <w:rPr>
                <w:rFonts w:ascii="Times New Roman" w:hAnsi="Times New Roman"/>
                <w:b/>
              </w:rPr>
              <w:t>12.</w:t>
            </w:r>
            <w:r w:rsidRPr="00DD3766">
              <w:rPr>
                <w:rFonts w:ascii="Times New Roman" w:hAnsi="Times New Roman"/>
              </w:rPr>
              <w:t xml:space="preserve"> </w:t>
            </w:r>
            <w:r w:rsidRPr="00A25DF3">
              <w:rPr>
                <w:rFonts w:ascii="Times New Roman" w:hAnsi="Times New Roman"/>
                <w:b/>
                <w:sz w:val="24"/>
              </w:rPr>
              <w:t>Удружење пензионера Љубовија</w:t>
            </w:r>
          </w:p>
          <w:p w:rsidR="003F1649" w:rsidRDefault="003F1649" w:rsidP="000D00E8">
            <w:pPr>
              <w:spacing w:after="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F1649" w:rsidRPr="00EA1486" w:rsidRDefault="003F1649" w:rsidP="000D00E8">
            <w:pPr>
              <w:spacing w:after="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DD3766">
              <w:rPr>
                <w:rFonts w:ascii="Times New Roman" w:hAnsi="Times New Roman"/>
              </w:rPr>
              <w:t xml:space="preserve">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EA148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Унапређење статуса инвалида и пензионера   општине Љубовија</w:t>
            </w:r>
          </w:p>
          <w:p w:rsidR="003F1649" w:rsidRPr="00DD3766" w:rsidRDefault="003F1649" w:rsidP="000D00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13. </w:t>
            </w:r>
            <w:r>
              <w:rPr>
                <w:rFonts w:ascii="Times New Roman" w:hAnsi="Times New Roman"/>
                <w:b/>
                <w:sz w:val="24"/>
              </w:rPr>
              <w:t>„</w:t>
            </w:r>
            <w:r w:rsidRPr="00741D55">
              <w:rPr>
                <w:rFonts w:ascii="Times New Roman" w:hAnsi="Times New Roman"/>
                <w:b/>
                <w:sz w:val="24"/>
              </w:rPr>
              <w:t>Еколошко удружење Крива Дрина</w:t>
            </w:r>
            <w:r>
              <w:rPr>
                <w:rFonts w:ascii="Times New Roman" w:hAnsi="Times New Roman"/>
                <w:b/>
                <w:sz w:val="24"/>
              </w:rPr>
              <w:t>“</w:t>
            </w:r>
            <w:r w:rsidRPr="00741D55">
              <w:rPr>
                <w:rFonts w:ascii="Times New Roman" w:hAnsi="Times New Roman"/>
                <w:b/>
                <w:sz w:val="24"/>
              </w:rPr>
              <w:t xml:space="preserve"> Љубовија</w:t>
            </w:r>
          </w:p>
          <w:p w:rsidR="003F1649" w:rsidRDefault="003F1649" w:rsidP="000D00E8">
            <w:pPr>
              <w:spacing w:after="0"/>
              <w:ind w:left="270" w:hanging="2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3F1649" w:rsidRPr="000E6550" w:rsidRDefault="003F1649" w:rsidP="000D00E8">
            <w:pPr>
              <w:spacing w:after="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Чишћење, поправка обалоутврде и израда летњиковца на обали реке Дрине</w:t>
            </w:r>
          </w:p>
          <w:p w:rsidR="003F1649" w:rsidRPr="00C77064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 w:rsidRPr="00DD3766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4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Ловачко удружење „Милета П</w:t>
            </w:r>
            <w:r>
              <w:rPr>
                <w:rFonts w:ascii="Times New Roman" w:hAnsi="Times New Roman"/>
                <w:b/>
                <w:sz w:val="24"/>
              </w:rPr>
              <w:t>олић</w:t>
            </w:r>
            <w:r w:rsidRPr="00F01F70">
              <w:rPr>
                <w:rFonts w:ascii="Times New Roman" w:hAnsi="Times New Roman"/>
                <w:b/>
                <w:sz w:val="24"/>
              </w:rPr>
              <w:t>-Бата“ Љубовија</w:t>
            </w:r>
          </w:p>
          <w:p w:rsidR="003F1649" w:rsidRDefault="003F1649" w:rsidP="000D00E8">
            <w:pPr>
              <w:spacing w:after="0"/>
              <w:ind w:left="360" w:hanging="2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0E6550" w:rsidRDefault="003F1649" w:rsidP="000D00E8">
            <w:pPr>
              <w:spacing w:after="0"/>
              <w:ind w:left="360" w:hanging="2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Заштита природних вредности кроз набавку хране за дивљач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5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91879">
              <w:rPr>
                <w:rFonts w:ascii="Times New Roman" w:hAnsi="Times New Roman"/>
                <w:b/>
                <w:sz w:val="24"/>
              </w:rPr>
              <w:t>Центар за инклузију Љубовија</w:t>
            </w:r>
          </w:p>
          <w:p w:rsidR="003F1649" w:rsidRDefault="003F1649" w:rsidP="000D00E8">
            <w:pPr>
              <w:spacing w:after="0"/>
              <w:ind w:left="360" w:hanging="27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0E6550" w:rsidRDefault="00214917" w:rsidP="000D00E8">
            <w:pPr>
              <w:spacing w:after="0"/>
              <w:ind w:left="360" w:hanging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937E37">
              <w:rPr>
                <w:rFonts w:ascii="Times New Roman" w:hAnsi="Times New Roman"/>
              </w:rPr>
              <w:t>Обезбеђивање школског прибора за ученике</w:t>
            </w:r>
          </w:p>
          <w:p w:rsidR="003F1649" w:rsidRPr="00857E75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6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64382">
              <w:rPr>
                <w:rFonts w:ascii="Times New Roman" w:hAnsi="Times New Roman"/>
                <w:b/>
                <w:sz w:val="24"/>
              </w:rPr>
              <w:t>Институ</w:t>
            </w:r>
            <w:r>
              <w:rPr>
                <w:rFonts w:ascii="Times New Roman" w:hAnsi="Times New Roman"/>
                <w:b/>
                <w:sz w:val="24"/>
              </w:rPr>
              <w:t>т</w:t>
            </w:r>
            <w:r w:rsidRPr="00B64382">
              <w:rPr>
                <w:rFonts w:ascii="Times New Roman" w:hAnsi="Times New Roman"/>
                <w:b/>
                <w:sz w:val="24"/>
              </w:rPr>
              <w:t xml:space="preserve"> за одрживи развој и јавно здравље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CD7AA7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937E37">
              <w:rPr>
                <w:rFonts w:ascii="Times New Roman" w:hAnsi="Times New Roman"/>
              </w:rPr>
              <w:t>: Фестивал здравља и здравог живота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17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072D">
              <w:rPr>
                <w:rFonts w:ascii="Times New Roman" w:hAnsi="Times New Roman"/>
                <w:b/>
                <w:sz w:val="24"/>
              </w:rPr>
              <w:t>Друштво пчелара „Азбуковица“</w:t>
            </w:r>
          </w:p>
          <w:p w:rsidR="003F1649" w:rsidRDefault="003F1649" w:rsidP="000D00E8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857E75" w:rsidRDefault="003F1649" w:rsidP="00857E75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0859EE">
              <w:rPr>
                <w:rFonts w:ascii="Times New Roman" w:hAnsi="Times New Roman"/>
                <w:i/>
              </w:rPr>
              <w:t>азив пројекта</w:t>
            </w:r>
            <w:r w:rsidRPr="000859EE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Дарови медоносне пчеле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8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072D">
              <w:rPr>
                <w:rFonts w:ascii="Times New Roman" w:hAnsi="Times New Roman"/>
                <w:b/>
                <w:sz w:val="24"/>
              </w:rPr>
              <w:t>Опште удружење предузетника Љубовија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CD7AA7" w:rsidRDefault="00857E75" w:rsidP="000D00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="003F1649" w:rsidRPr="00DD3766">
              <w:rPr>
                <w:rFonts w:ascii="Times New Roman" w:hAnsi="Times New Roman"/>
                <w:i/>
              </w:rPr>
              <w:t>азив пројекта</w:t>
            </w:r>
            <w:r w:rsidR="003F1649" w:rsidRPr="00DD3766">
              <w:rPr>
                <w:rFonts w:ascii="Times New Roman" w:hAnsi="Times New Roman"/>
              </w:rPr>
              <w:t xml:space="preserve">: </w:t>
            </w:r>
            <w:r w:rsidR="003F1649" w:rsidRPr="00937E37">
              <w:rPr>
                <w:rFonts w:ascii="Times New Roman" w:hAnsi="Times New Roman"/>
              </w:rPr>
              <w:t>Дигитализација-електронски сервис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19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01D6F">
              <w:rPr>
                <w:rFonts w:ascii="Times New Roman" w:hAnsi="Times New Roman"/>
                <w:b/>
                <w:sz w:val="24"/>
              </w:rPr>
              <w:t>Међуопштинска организација Савеза слепих Србије Лозница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Мало за нас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000</w:t>
            </w:r>
            <w:r w:rsidRPr="00857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динара</w:t>
            </w:r>
          </w:p>
        </w:tc>
      </w:tr>
      <w:tr w:rsidR="003F1649" w:rsidRPr="00161143" w:rsidTr="000D00E8">
        <w:trPr>
          <w:trHeight w:val="807"/>
        </w:trPr>
        <w:tc>
          <w:tcPr>
            <w:tcW w:w="7308" w:type="dxa"/>
          </w:tcPr>
          <w:p w:rsidR="003F1649" w:rsidRDefault="003F1649" w:rsidP="000D00E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20.</w:t>
            </w:r>
            <w:r w:rsidRPr="00F01F7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64733">
              <w:rPr>
                <w:rFonts w:ascii="Times New Roman" w:hAnsi="Times New Roman"/>
                <w:b/>
                <w:sz w:val="24"/>
              </w:rPr>
              <w:t>Кинолошко удружење Љубовија</w:t>
            </w:r>
          </w:p>
          <w:p w:rsidR="003F1649" w:rsidRDefault="003F1649" w:rsidP="000D00E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3F1649" w:rsidRPr="00713B42" w:rsidRDefault="003F1649" w:rsidP="000D00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214917">
              <w:rPr>
                <w:rFonts w:ascii="Times New Roman" w:hAnsi="Times New Roman"/>
                <w:i/>
              </w:rPr>
              <w:t>Н</w:t>
            </w:r>
            <w:r w:rsidRPr="00DD3766">
              <w:rPr>
                <w:rFonts w:ascii="Times New Roman" w:hAnsi="Times New Roman"/>
                <w:i/>
              </w:rPr>
              <w:t>азив пројекта</w:t>
            </w:r>
            <w:r w:rsidRPr="00DD3766">
              <w:rPr>
                <w:rFonts w:ascii="Times New Roman" w:hAnsi="Times New Roman"/>
              </w:rPr>
              <w:t xml:space="preserve">: </w:t>
            </w:r>
            <w:r w:rsidRPr="00937E37">
              <w:rPr>
                <w:rFonts w:ascii="Times New Roman" w:hAnsi="Times New Roman"/>
              </w:rPr>
              <w:t>Смотра паса</w:t>
            </w:r>
          </w:p>
        </w:tc>
        <w:tc>
          <w:tcPr>
            <w:tcW w:w="2340" w:type="dxa"/>
          </w:tcPr>
          <w:p w:rsidR="003F1649" w:rsidRPr="00857E75" w:rsidRDefault="003F1649" w:rsidP="00857E7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7E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E7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857E75">
              <w:rPr>
                <w:rFonts w:ascii="Times New Roman" w:hAnsi="Times New Roman" w:cs="Times New Roman"/>
                <w:b/>
                <w:sz w:val="24"/>
                <w:szCs w:val="24"/>
              </w:rPr>
              <w:t>.000,00 динара</w:t>
            </w:r>
          </w:p>
        </w:tc>
      </w:tr>
    </w:tbl>
    <w:p w:rsidR="00A305E5" w:rsidRDefault="00A305E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1649" w:rsidRDefault="003F1649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A73" w:rsidRDefault="00E26A73" w:rsidP="00E26A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501F" w:rsidRPr="00CF501F" w:rsidRDefault="00A567E6" w:rsidP="00CF501F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I</w:t>
      </w:r>
      <w:r w:rsidR="00E30AA6">
        <w:rPr>
          <w:rFonts w:ascii="Times New Roman" w:hAnsi="Times New Roman" w:cs="Times New Roman"/>
          <w:sz w:val="24"/>
          <w:szCs w:val="24"/>
        </w:rPr>
        <w:t xml:space="preserve"> </w:t>
      </w:r>
      <w:r w:rsidR="00CF501F" w:rsidRPr="00CF501F">
        <w:rPr>
          <w:rFonts w:ascii="Times New Roman" w:hAnsi="Times New Roman" w:cs="Times New Roman"/>
          <w:sz w:val="24"/>
          <w:szCs w:val="24"/>
        </w:rPr>
        <w:t>Носиоци   програма/пројеката   из   става  I  диспозитива   Одлуке   су   обавезни  да</w:t>
      </w:r>
      <w:r w:rsidR="00CF501F">
        <w:rPr>
          <w:rFonts w:ascii="Times New Roman" w:hAnsi="Times New Roman" w:cs="Times New Roman"/>
          <w:sz w:val="24"/>
          <w:szCs w:val="24"/>
        </w:rPr>
        <w:t>,</w:t>
      </w:r>
      <w:r w:rsidR="00CF501F" w:rsidRPr="00CF501F">
        <w:rPr>
          <w:rFonts w:ascii="Times New Roman" w:hAnsi="Times New Roman" w:cs="Times New Roman"/>
          <w:sz w:val="24"/>
          <w:szCs w:val="24"/>
        </w:rPr>
        <w:t xml:space="preserve"> </w:t>
      </w:r>
      <w:r w:rsidR="00CF501F">
        <w:rPr>
          <w:rFonts w:ascii="Times New Roman" w:hAnsi="Times New Roman" w:cs="Times New Roman"/>
          <w:sz w:val="24"/>
          <w:szCs w:val="24"/>
        </w:rPr>
        <w:t>уколико су им одобрена мања средства за реализацију пројекта од тражених, у року од 8</w:t>
      </w:r>
      <w:r w:rsidR="00D10501">
        <w:rPr>
          <w:rFonts w:ascii="Times New Roman" w:hAnsi="Times New Roman" w:cs="Times New Roman"/>
          <w:sz w:val="24"/>
          <w:szCs w:val="24"/>
        </w:rPr>
        <w:t xml:space="preserve"> дана од дана објаве Одлуке</w:t>
      </w:r>
      <w:r w:rsidR="00CF501F">
        <w:rPr>
          <w:rFonts w:ascii="Times New Roman" w:hAnsi="Times New Roman" w:cs="Times New Roman"/>
          <w:sz w:val="24"/>
          <w:szCs w:val="24"/>
        </w:rPr>
        <w:t xml:space="preserve"> прецизирају  активности </w:t>
      </w:r>
      <w:r w:rsidR="00CF501F" w:rsidRPr="00CF501F">
        <w:rPr>
          <w:rFonts w:ascii="Times New Roman" w:hAnsi="Times New Roman" w:cs="Times New Roman"/>
          <w:sz w:val="24"/>
          <w:szCs w:val="24"/>
        </w:rPr>
        <w:t xml:space="preserve"> и  буџет  програма/пројеката и исти ускладе са  висином  додељених средстава као и да о томе  Комисији  доставе  допуну, односно  измену предлога програма/пројеката. У супротном ће се сматрати да су одустали од </w:t>
      </w:r>
      <w:r w:rsidR="00CF501F"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="00CF501F" w:rsidRPr="00CF501F">
        <w:rPr>
          <w:rFonts w:ascii="Times New Roman" w:hAnsi="Times New Roman" w:cs="Times New Roman"/>
          <w:sz w:val="24"/>
          <w:szCs w:val="24"/>
        </w:rPr>
        <w:t>програма/пројеката.</w:t>
      </w:r>
    </w:p>
    <w:p w:rsidR="00E26A73" w:rsidRPr="00AD7F18" w:rsidRDefault="00CF501F" w:rsidP="00E26A73">
      <w:pPr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b/>
          <w:sz w:val="24"/>
          <w:szCs w:val="24"/>
        </w:rPr>
        <w:t>III</w:t>
      </w:r>
      <w:r>
        <w:t xml:space="preserve"> </w:t>
      </w:r>
      <w:r w:rsidR="00E30AA6">
        <w:rPr>
          <w:rFonts w:ascii="Times New Roman" w:hAnsi="Times New Roman" w:cs="Times New Roman"/>
          <w:sz w:val="24"/>
          <w:szCs w:val="24"/>
        </w:rPr>
        <w:t>Са изабраним подносиоцима пројекта који су</w:t>
      </w:r>
      <w:r w:rsidR="00A567E6">
        <w:rPr>
          <w:rFonts w:ascii="Times New Roman" w:hAnsi="Times New Roman" w:cs="Times New Roman"/>
          <w:sz w:val="24"/>
          <w:szCs w:val="24"/>
        </w:rPr>
        <w:t xml:space="preserve"> одабран</w:t>
      </w:r>
      <w:r w:rsidR="00E30AA6">
        <w:rPr>
          <w:rFonts w:ascii="Times New Roman" w:hAnsi="Times New Roman" w:cs="Times New Roman"/>
          <w:sz w:val="24"/>
          <w:szCs w:val="24"/>
        </w:rPr>
        <w:t>и</w:t>
      </w:r>
      <w:r w:rsidR="00D10501">
        <w:rPr>
          <w:rFonts w:ascii="Times New Roman" w:hAnsi="Times New Roman" w:cs="Times New Roman"/>
          <w:sz w:val="24"/>
          <w:szCs w:val="24"/>
        </w:rPr>
        <w:t xml:space="preserve"> по Јавном конкурсу</w:t>
      </w:r>
      <w:r w:rsidR="00E26A73">
        <w:rPr>
          <w:rFonts w:ascii="Times New Roman" w:hAnsi="Times New Roman" w:cs="Times New Roman"/>
          <w:sz w:val="24"/>
          <w:szCs w:val="24"/>
        </w:rPr>
        <w:t xml:space="preserve"> начелник Општинске управе општине </w:t>
      </w:r>
      <w:r w:rsidR="00A567E6">
        <w:rPr>
          <w:rFonts w:ascii="Times New Roman" w:hAnsi="Times New Roman" w:cs="Times New Roman"/>
          <w:sz w:val="24"/>
          <w:szCs w:val="24"/>
        </w:rPr>
        <w:t>Љубовија закључиће уговор</w:t>
      </w:r>
      <w:r w:rsidR="00266511">
        <w:rPr>
          <w:rFonts w:ascii="Times New Roman" w:hAnsi="Times New Roman" w:cs="Times New Roman"/>
          <w:sz w:val="24"/>
          <w:szCs w:val="24"/>
        </w:rPr>
        <w:t xml:space="preserve"> којим</w:t>
      </w:r>
      <w:r w:rsidR="00E26A73">
        <w:rPr>
          <w:rFonts w:ascii="Times New Roman" w:hAnsi="Times New Roman" w:cs="Times New Roman"/>
          <w:sz w:val="24"/>
          <w:szCs w:val="24"/>
        </w:rPr>
        <w:t xml:space="preserve"> се уређују међусобна права и обавезе уговорних страна.</w:t>
      </w:r>
    </w:p>
    <w:p w:rsidR="00FB3CF9" w:rsidRPr="00FB3CF9" w:rsidRDefault="00E26A73" w:rsidP="00FB3CF9">
      <w:pPr>
        <w:tabs>
          <w:tab w:val="left" w:pos="2548"/>
        </w:tabs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</w:t>
      </w:r>
      <w:r w:rsidR="00CF501F">
        <w:rPr>
          <w:rFonts w:ascii="Times New Roman" w:hAnsi="Times New Roman" w:cs="Times New Roman"/>
          <w:b/>
          <w:sz w:val="24"/>
          <w:szCs w:val="24"/>
        </w:rPr>
        <w:t>V</w:t>
      </w:r>
      <w:r w:rsidR="00E30AA6">
        <w:rPr>
          <w:rFonts w:ascii="Times New Roman" w:hAnsi="Times New Roman" w:cs="Times New Roman"/>
          <w:sz w:val="24"/>
          <w:szCs w:val="24"/>
        </w:rPr>
        <w:t xml:space="preserve">  </w:t>
      </w:r>
      <w:r w:rsidRPr="00A567E6">
        <w:rPr>
          <w:rFonts w:ascii="Times New Roman" w:hAnsi="Times New Roman" w:cs="Times New Roman"/>
          <w:sz w:val="24"/>
          <w:szCs w:val="24"/>
        </w:rPr>
        <w:t>Средства из члана 1. ове Одлуке планирана су Одлуком о</w:t>
      </w:r>
      <w:r w:rsidR="00266511">
        <w:rPr>
          <w:rFonts w:ascii="Times New Roman" w:hAnsi="Times New Roman" w:cs="Times New Roman"/>
          <w:sz w:val="24"/>
          <w:szCs w:val="24"/>
        </w:rPr>
        <w:t xml:space="preserve"> буџету општине Љубовија за 2024</w:t>
      </w:r>
      <w:r w:rsidRPr="00A567E6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266511">
        <w:rPr>
          <w:rFonts w:ascii="Times New Roman" w:hAnsi="Times New Roman"/>
          <w:sz w:val="24"/>
          <w:szCs w:val="24"/>
        </w:rPr>
        <w:t>на конту</w:t>
      </w:r>
      <w:r w:rsidR="00266511" w:rsidRPr="00CC36F5">
        <w:rPr>
          <w:rFonts w:ascii="Times New Roman" w:hAnsi="Times New Roman"/>
          <w:sz w:val="24"/>
          <w:szCs w:val="24"/>
        </w:rPr>
        <w:t xml:space="preserve"> 481</w:t>
      </w:r>
      <w:r w:rsidR="00266511">
        <w:rPr>
          <w:rFonts w:ascii="Times New Roman" w:hAnsi="Times New Roman"/>
          <w:sz w:val="24"/>
          <w:szCs w:val="24"/>
        </w:rPr>
        <w:t xml:space="preserve"> - дотације невладиним организацијама, прог</w:t>
      </w:r>
      <w:r w:rsidR="00FB3CF9">
        <w:rPr>
          <w:rFonts w:ascii="Times New Roman" w:hAnsi="Times New Roman"/>
          <w:sz w:val="24"/>
          <w:szCs w:val="24"/>
        </w:rPr>
        <w:t>рамска активност 1201-0003</w:t>
      </w:r>
      <w:r w:rsidR="00266511">
        <w:rPr>
          <w:rFonts w:ascii="Times New Roman" w:hAnsi="Times New Roman"/>
          <w:sz w:val="24"/>
          <w:szCs w:val="24"/>
        </w:rPr>
        <w:t>.</w:t>
      </w:r>
    </w:p>
    <w:p w:rsidR="00E26A73" w:rsidRPr="00EB6286" w:rsidRDefault="00E26A73" w:rsidP="00E26A73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V</w:t>
      </w:r>
      <w:r w:rsidR="00E3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ализацију ове Одлуке надлежна је Општинска управа општине Љубовија.</w:t>
      </w:r>
    </w:p>
    <w:p w:rsidR="001979E4" w:rsidRDefault="00E26A73" w:rsidP="001979E4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V</w:t>
      </w:r>
      <w:r w:rsidR="00CF501F">
        <w:rPr>
          <w:rFonts w:ascii="Times New Roman" w:hAnsi="Times New Roman" w:cs="Times New Roman"/>
          <w:b/>
          <w:sz w:val="24"/>
          <w:szCs w:val="24"/>
        </w:rPr>
        <w:t>I</w:t>
      </w:r>
      <w:r w:rsidR="00E30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ву Одлуку објавити на интернет страни општине Љубовија </w:t>
      </w:r>
      <w:hyperlink r:id="rId6" w:history="1">
        <w:r w:rsidR="001979E4" w:rsidRPr="009062AB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14917" w:rsidRPr="00214917" w:rsidRDefault="00214917" w:rsidP="00197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A73" w:rsidRPr="00D50292" w:rsidRDefault="00E26A73" w:rsidP="00E26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292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7314C1" w:rsidRDefault="00E26A73" w:rsidP="00E26A73">
      <w:pPr>
        <w:pStyle w:val="ListParagraph"/>
        <w:ind w:left="0" w:firstLine="720"/>
        <w:jc w:val="both"/>
        <w:rPr>
          <w:color w:val="000000"/>
          <w:lang w:val="sr-Cyrl-CS"/>
        </w:rPr>
      </w:pPr>
      <w:r>
        <w:rPr>
          <w:color w:val="000000"/>
        </w:rPr>
        <w:t>Општина Љубо</w:t>
      </w:r>
      <w:r w:rsidR="006634F1">
        <w:rPr>
          <w:color w:val="000000"/>
        </w:rPr>
        <w:t>в</w:t>
      </w:r>
      <w:r w:rsidR="001A7A6E">
        <w:rPr>
          <w:color w:val="000000"/>
        </w:rPr>
        <w:t>ија је у Одлуци о буџету за 2024</w:t>
      </w:r>
      <w:r>
        <w:rPr>
          <w:color w:val="000000"/>
        </w:rPr>
        <w:t xml:space="preserve">. годину </w:t>
      </w:r>
      <w:r>
        <w:t xml:space="preserve">на </w:t>
      </w:r>
      <w:r w:rsidR="006634F1">
        <w:t>конту</w:t>
      </w:r>
      <w:r w:rsidRPr="00E26A73">
        <w:t xml:space="preserve"> 481</w:t>
      </w:r>
      <w:r>
        <w:t xml:space="preserve"> </w:t>
      </w:r>
      <w:r w:rsidRPr="00E26A73">
        <w:t>- дотације невладиним организацијама</w:t>
      </w:r>
      <w:r>
        <w:t xml:space="preserve"> обезбедила средства у износу од </w:t>
      </w:r>
      <w:r w:rsidR="00214917">
        <w:t>2.0</w:t>
      </w:r>
      <w:r w:rsidR="006634F1">
        <w:t>00.</w:t>
      </w:r>
      <w:r>
        <w:t>000,00 динара за фин</w:t>
      </w:r>
      <w:r>
        <w:rPr>
          <w:lang w:val="en-US"/>
        </w:rPr>
        <w:t>a</w:t>
      </w:r>
      <w:r>
        <w:t xml:space="preserve">нсирање/суфинансирање </w:t>
      </w:r>
      <w:r w:rsidR="007E09E3">
        <w:t xml:space="preserve">програма и </w:t>
      </w:r>
      <w:r w:rsidR="00214917">
        <w:t>пројеката удружења која су од јавног интереса за општину Љубовија за 2024. годину. Правилником</w:t>
      </w:r>
      <w:r w:rsidR="007E09E3" w:rsidRPr="001B04EF">
        <w:t xml:space="preserve"> </w:t>
      </w:r>
      <w:r w:rsidR="007E09E3" w:rsidRPr="001B04EF">
        <w:rPr>
          <w:color w:val="000000"/>
          <w:lang w:val="sr-Cyrl-CS"/>
        </w:rPr>
        <w:t xml:space="preserve">о </w:t>
      </w:r>
      <w:r w:rsidR="00214917">
        <w:rPr>
          <w:color w:val="000000"/>
          <w:lang w:val="sr-Cyrl-CS"/>
        </w:rPr>
        <w:t xml:space="preserve">финансирању и </w:t>
      </w:r>
      <w:r w:rsidR="00214917">
        <w:rPr>
          <w:color w:val="000000"/>
        </w:rPr>
        <w:t xml:space="preserve">суфинансирању програма/пројеката од јавног интереса за општину Љубовија које реализују удружења грађана </w:t>
      </w:r>
      <w:r>
        <w:rPr>
          <w:color w:val="000000"/>
          <w:lang w:val="sr-Cyrl-CS"/>
        </w:rPr>
        <w:t>дефинисан је начин доделе сред</w:t>
      </w:r>
      <w:r w:rsidR="007314C1">
        <w:rPr>
          <w:color w:val="000000"/>
        </w:rPr>
        <w:t>с</w:t>
      </w:r>
      <w:r>
        <w:rPr>
          <w:color w:val="000000"/>
          <w:lang w:val="sr-Cyrl-CS"/>
        </w:rPr>
        <w:t xml:space="preserve">тава из буџета кроз спровођење јавног конкурса. </w:t>
      </w:r>
    </w:p>
    <w:p w:rsidR="006634F1" w:rsidRDefault="00E26A73" w:rsidP="006634F1">
      <w:pPr>
        <w:pStyle w:val="ListParagraph"/>
        <w:ind w:left="0" w:firstLine="720"/>
        <w:jc w:val="both"/>
        <w:rPr>
          <w:color w:val="000000"/>
        </w:rPr>
      </w:pPr>
      <w:r>
        <w:rPr>
          <w:color w:val="000000"/>
        </w:rPr>
        <w:t xml:space="preserve">Општинско веће општине Љубовија </w:t>
      </w:r>
      <w:r>
        <w:rPr>
          <w:color w:val="000000"/>
          <w:lang w:val="en-US"/>
        </w:rPr>
        <w:t xml:space="preserve">je </w:t>
      </w:r>
      <w:r w:rsidR="00D50292">
        <w:rPr>
          <w:color w:val="000000"/>
        </w:rPr>
        <w:t xml:space="preserve">дана </w:t>
      </w:r>
      <w:r w:rsidR="001A7A6E">
        <w:rPr>
          <w:color w:val="000000"/>
        </w:rPr>
        <w:t>09</w:t>
      </w:r>
      <w:r w:rsidR="00716361" w:rsidRPr="00324B1F">
        <w:rPr>
          <w:color w:val="000000"/>
        </w:rPr>
        <w:t>.0</w:t>
      </w:r>
      <w:r w:rsidR="001A7A6E">
        <w:rPr>
          <w:color w:val="000000"/>
        </w:rPr>
        <w:t>4.2024</w:t>
      </w:r>
      <w:r>
        <w:rPr>
          <w:color w:val="000000"/>
        </w:rPr>
        <w:t>. године</w:t>
      </w:r>
      <w:r>
        <w:rPr>
          <w:color w:val="000000"/>
          <w:lang w:val="en-US"/>
        </w:rPr>
        <w:t xml:space="preserve"> расписало </w:t>
      </w:r>
      <w:r w:rsidR="007E09E3">
        <w:rPr>
          <w:color w:val="000000"/>
        </w:rPr>
        <w:t xml:space="preserve">Јавни конкурс </w:t>
      </w:r>
      <w:r w:rsidR="007E09E3" w:rsidRPr="00041F2D">
        <w:rPr>
          <w:color w:val="000000"/>
        </w:rPr>
        <w:t xml:space="preserve">за </w:t>
      </w:r>
      <w:r w:rsidR="00214917">
        <w:rPr>
          <w:color w:val="000000"/>
        </w:rPr>
        <w:t>доделу средста</w:t>
      </w:r>
      <w:r w:rsidR="006562C5">
        <w:rPr>
          <w:color w:val="000000"/>
        </w:rPr>
        <w:t>ва из буџета општине Љубовија у</w:t>
      </w:r>
      <w:r w:rsidR="00214917">
        <w:rPr>
          <w:color w:val="000000"/>
        </w:rPr>
        <w:t xml:space="preserve"> 2024. </w:t>
      </w:r>
      <w:r w:rsidR="006562C5">
        <w:rPr>
          <w:color w:val="000000"/>
        </w:rPr>
        <w:t>години за</w:t>
      </w:r>
      <w:r w:rsidR="00214917">
        <w:rPr>
          <w:color w:val="000000"/>
        </w:rPr>
        <w:t xml:space="preserve"> </w:t>
      </w:r>
      <w:r w:rsidR="007E09E3" w:rsidRPr="00041F2D">
        <w:rPr>
          <w:color w:val="000000"/>
        </w:rPr>
        <w:t xml:space="preserve">финансирање </w:t>
      </w:r>
      <w:r w:rsidR="006562C5">
        <w:rPr>
          <w:color w:val="000000"/>
        </w:rPr>
        <w:t xml:space="preserve">и суфинансирање </w:t>
      </w:r>
      <w:r w:rsidR="007E09E3" w:rsidRPr="00041F2D">
        <w:rPr>
          <w:color w:val="000000"/>
        </w:rPr>
        <w:t>програма</w:t>
      </w:r>
      <w:r w:rsidR="006562C5">
        <w:rPr>
          <w:color w:val="000000"/>
        </w:rPr>
        <w:t>/пројеката удружења који су од јавног интереса за општину Љубовија</w:t>
      </w:r>
      <w:r w:rsidR="007E09E3">
        <w:rPr>
          <w:color w:val="000000"/>
        </w:rPr>
        <w:t>,</w:t>
      </w:r>
      <w:r w:rsidR="00A567E6">
        <w:rPr>
          <w:color w:val="000000"/>
        </w:rPr>
        <w:t xml:space="preserve"> број </w:t>
      </w:r>
      <w:r w:rsidR="006562C5">
        <w:rPr>
          <w:color w:val="000000"/>
        </w:rPr>
        <w:t>06-128</w:t>
      </w:r>
      <w:r w:rsidR="00A567E6" w:rsidRPr="00324B1F">
        <w:rPr>
          <w:color w:val="000000"/>
        </w:rPr>
        <w:t>/</w:t>
      </w:r>
      <w:r w:rsidR="00324B1F" w:rsidRPr="00324B1F">
        <w:rPr>
          <w:color w:val="000000"/>
        </w:rPr>
        <w:t>20</w:t>
      </w:r>
      <w:r w:rsidR="001A7A6E">
        <w:rPr>
          <w:color w:val="000000"/>
        </w:rPr>
        <w:t>24</w:t>
      </w:r>
      <w:r w:rsidR="00D50292" w:rsidRPr="00324B1F">
        <w:rPr>
          <w:color w:val="000000"/>
        </w:rPr>
        <w:t>-02</w:t>
      </w:r>
      <w:r w:rsidR="0032463E">
        <w:rPr>
          <w:color w:val="000000"/>
        </w:rPr>
        <w:t xml:space="preserve"> (у даљем тексту: Јавни конкурс)</w:t>
      </w:r>
      <w:r>
        <w:rPr>
          <w:color w:val="000000"/>
        </w:rPr>
        <w:t xml:space="preserve">. </w:t>
      </w:r>
    </w:p>
    <w:p w:rsidR="000B1DD4" w:rsidRPr="007E09E3" w:rsidRDefault="00E26A73" w:rsidP="007E09E3">
      <w:pPr>
        <w:pStyle w:val="ListParagraph"/>
        <w:ind w:left="0" w:firstLine="720"/>
        <w:jc w:val="both"/>
        <w:rPr>
          <w:color w:val="000000"/>
        </w:rPr>
      </w:pPr>
      <w:r w:rsidRPr="006634F1">
        <w:rPr>
          <w:color w:val="000000"/>
        </w:rPr>
        <w:lastRenderedPageBreak/>
        <w:t xml:space="preserve">На </w:t>
      </w:r>
      <w:r w:rsidR="0032463E" w:rsidRPr="006634F1">
        <w:rPr>
          <w:color w:val="000000"/>
        </w:rPr>
        <w:t>оглашени Јавни конкурс</w:t>
      </w:r>
      <w:r w:rsidR="00A567E6">
        <w:rPr>
          <w:color w:val="000000"/>
        </w:rPr>
        <w:t xml:space="preserve"> </w:t>
      </w:r>
      <w:r w:rsidR="007E09E3">
        <w:rPr>
          <w:color w:val="000000"/>
        </w:rPr>
        <w:t xml:space="preserve">је пристигло </w:t>
      </w:r>
      <w:r w:rsidR="006562C5">
        <w:rPr>
          <w:color w:val="000000"/>
        </w:rPr>
        <w:t xml:space="preserve">двадесет </w:t>
      </w:r>
      <w:r w:rsidR="001A7A6E">
        <w:rPr>
          <w:color w:val="000000"/>
        </w:rPr>
        <w:t>пријава</w:t>
      </w:r>
      <w:r w:rsidR="001979E4">
        <w:rPr>
          <w:color w:val="000000"/>
        </w:rPr>
        <w:t xml:space="preserve"> </w:t>
      </w:r>
      <w:r w:rsidR="007E09E3">
        <w:rPr>
          <w:color w:val="000000"/>
        </w:rPr>
        <w:t xml:space="preserve">те је </w:t>
      </w:r>
      <w:r w:rsidRPr="00AF5232">
        <w:t xml:space="preserve">Комисија за </w:t>
      </w:r>
      <w:r w:rsidR="006562C5">
        <w:t xml:space="preserve">давање предлога за доделу средстава и </w:t>
      </w:r>
      <w:r w:rsidRPr="00AF5232">
        <w:t xml:space="preserve">спровођење </w:t>
      </w:r>
      <w:r w:rsidR="0032463E" w:rsidRPr="00AF5232">
        <w:t xml:space="preserve">Јавног </w:t>
      </w:r>
      <w:r w:rsidRPr="00AF5232">
        <w:t>конкурса</w:t>
      </w:r>
      <w:r w:rsidR="007E09E3">
        <w:t>, именована Решењем начелника Општинске управе о</w:t>
      </w:r>
      <w:r w:rsidR="0032463E" w:rsidRPr="00AF5232">
        <w:t>пштине Љубовија,</w:t>
      </w:r>
      <w:r w:rsidR="007E09E3">
        <w:t xml:space="preserve"> прегледала исте, извршила бодовање</w:t>
      </w:r>
      <w:r w:rsidRPr="00AF5232">
        <w:t xml:space="preserve"> и доставила Општинском већу </w:t>
      </w:r>
      <w:r w:rsidR="007E09E3">
        <w:t>Извештај са пр</w:t>
      </w:r>
      <w:r w:rsidRPr="00AF5232">
        <w:t>едлог</w:t>
      </w:r>
      <w:r w:rsidR="007E09E3">
        <w:t>ом про</w:t>
      </w:r>
      <w:r w:rsidR="006562C5">
        <w:t>јеката</w:t>
      </w:r>
      <w:r w:rsidR="006562C5">
        <w:rPr>
          <w:color w:val="000000"/>
        </w:rPr>
        <w:t xml:space="preserve"> </w:t>
      </w:r>
      <w:r w:rsidRPr="00AF5232">
        <w:rPr>
          <w:color w:val="000000"/>
        </w:rPr>
        <w:t xml:space="preserve">који ће се </w:t>
      </w:r>
      <w:r w:rsidR="001A7A6E">
        <w:rPr>
          <w:color w:val="000000"/>
        </w:rPr>
        <w:t>финансирати/</w:t>
      </w:r>
      <w:r w:rsidR="001979E4">
        <w:rPr>
          <w:color w:val="000000"/>
        </w:rPr>
        <w:t>су</w:t>
      </w:r>
      <w:r w:rsidR="00AB581B">
        <w:rPr>
          <w:color w:val="000000"/>
        </w:rPr>
        <w:t>финансирати</w:t>
      </w:r>
      <w:r w:rsidRPr="00AF5232">
        <w:rPr>
          <w:color w:val="000000"/>
        </w:rPr>
        <w:t xml:space="preserve"> </w:t>
      </w:r>
      <w:r w:rsidR="00292AFA">
        <w:rPr>
          <w:color w:val="000000"/>
        </w:rPr>
        <w:t>и</w:t>
      </w:r>
      <w:r w:rsidR="001A7A6E">
        <w:rPr>
          <w:color w:val="000000"/>
        </w:rPr>
        <w:t>з буџета општине Љубовија у 2024</w:t>
      </w:r>
      <w:r w:rsidRPr="00AF5232">
        <w:rPr>
          <w:color w:val="000000"/>
        </w:rPr>
        <w:t xml:space="preserve">. години. </w:t>
      </w:r>
    </w:p>
    <w:p w:rsidR="00C33419" w:rsidRDefault="00E26A73" w:rsidP="007E09E3">
      <w:pPr>
        <w:pStyle w:val="ListParagraph"/>
        <w:ind w:left="0" w:firstLine="720"/>
        <w:jc w:val="both"/>
      </w:pPr>
      <w:r w:rsidRPr="00AF5232">
        <w:t>Општинско веће општине Љубовија је на седници одржаној</w:t>
      </w:r>
      <w:r w:rsidR="001979E4">
        <w:t xml:space="preserve"> </w:t>
      </w:r>
      <w:r w:rsidR="006735CC">
        <w:t xml:space="preserve">дана </w:t>
      </w:r>
      <w:r w:rsidR="006562C5" w:rsidRPr="006562C5">
        <w:t>31</w:t>
      </w:r>
      <w:r w:rsidR="001A7A6E" w:rsidRPr="006562C5">
        <w:t>.05.2024</w:t>
      </w:r>
      <w:r w:rsidRPr="006562C5">
        <w:t>.</w:t>
      </w:r>
      <w:r w:rsidRPr="00AF5232">
        <w:t xml:space="preserve"> године разматрало </w:t>
      </w:r>
      <w:r w:rsidR="007E09E3">
        <w:t>Извештај</w:t>
      </w:r>
      <w:r w:rsidR="006562C5">
        <w:t xml:space="preserve"> Комисије</w:t>
      </w:r>
      <w:r w:rsidR="007E09E3">
        <w:t xml:space="preserve"> и на основу истог </w:t>
      </w:r>
      <w:r w:rsidRPr="00AF5232">
        <w:t>донета је Одлука као у диспозитиву.</w:t>
      </w:r>
    </w:p>
    <w:p w:rsidR="001979E4" w:rsidRPr="001979E4" w:rsidRDefault="001979E4" w:rsidP="001979E4">
      <w:pPr>
        <w:pStyle w:val="ListParagraph"/>
        <w:ind w:left="0" w:firstLine="720"/>
        <w:jc w:val="both"/>
      </w:pPr>
    </w:p>
    <w:p w:rsidR="00C33419" w:rsidRDefault="00C33419" w:rsidP="00AD285E">
      <w:pPr>
        <w:pStyle w:val="ListParagraph"/>
        <w:ind w:left="0" w:firstLine="720"/>
        <w:jc w:val="both"/>
      </w:pPr>
    </w:p>
    <w:p w:rsidR="001D6184" w:rsidRDefault="001D6184" w:rsidP="00AD285E">
      <w:pPr>
        <w:pStyle w:val="ListParagraph"/>
        <w:ind w:left="0" w:firstLine="720"/>
        <w:jc w:val="both"/>
      </w:pPr>
    </w:p>
    <w:p w:rsidR="001D6184" w:rsidRDefault="001D6184" w:rsidP="00AD285E">
      <w:pPr>
        <w:pStyle w:val="ListParagraph"/>
        <w:ind w:left="0" w:firstLine="720"/>
        <w:jc w:val="both"/>
      </w:pPr>
    </w:p>
    <w:p w:rsidR="001D6184" w:rsidRDefault="001D6184" w:rsidP="00AD285E">
      <w:pPr>
        <w:pStyle w:val="ListParagraph"/>
        <w:ind w:left="0" w:firstLine="720"/>
        <w:jc w:val="both"/>
      </w:pPr>
    </w:p>
    <w:p w:rsidR="001D6184" w:rsidRPr="001D6184" w:rsidRDefault="001D6184" w:rsidP="00AD285E">
      <w:pPr>
        <w:pStyle w:val="ListParagraph"/>
        <w:ind w:left="0" w:firstLine="720"/>
        <w:jc w:val="both"/>
      </w:pPr>
    </w:p>
    <w:p w:rsidR="00E26A73" w:rsidRPr="00291A49" w:rsidRDefault="00D50292" w:rsidP="00D50292">
      <w:pPr>
        <w:tabs>
          <w:tab w:val="center" w:pos="720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26A73" w:rsidRPr="00291A49"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</w:p>
    <w:p w:rsidR="00E26A73" w:rsidRPr="00D50292" w:rsidRDefault="00D50292" w:rsidP="00D50292">
      <w:pPr>
        <w:tabs>
          <w:tab w:val="center" w:pos="7200"/>
        </w:tabs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6A73" w:rsidRPr="00291A49">
        <w:rPr>
          <w:rFonts w:ascii="Times New Roman" w:hAnsi="Times New Roman" w:cs="Times New Roman"/>
          <w:b/>
          <w:sz w:val="24"/>
          <w:szCs w:val="24"/>
        </w:rPr>
        <w:t>ОПШТИНСКОГ ВЕЋА</w:t>
      </w:r>
    </w:p>
    <w:p w:rsidR="00E26A73" w:rsidRPr="00C33419" w:rsidRDefault="001C56D0" w:rsidP="00D50292">
      <w:pPr>
        <w:tabs>
          <w:tab w:val="center" w:pos="7200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979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06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73" w:rsidRPr="00D50292">
        <w:rPr>
          <w:rFonts w:ascii="Times New Roman" w:hAnsi="Times New Roman" w:cs="Times New Roman"/>
          <w:b/>
          <w:sz w:val="24"/>
          <w:szCs w:val="24"/>
        </w:rPr>
        <w:t>Мил</w:t>
      </w:r>
      <w:r w:rsidR="0022528F">
        <w:rPr>
          <w:rFonts w:ascii="Times New Roman" w:hAnsi="Times New Roman" w:cs="Times New Roman"/>
          <w:b/>
          <w:sz w:val="24"/>
          <w:szCs w:val="24"/>
        </w:rPr>
        <w:t>ан Јовановић</w:t>
      </w:r>
      <w:r w:rsidR="00977066">
        <w:rPr>
          <w:rFonts w:ascii="Times New Roman" w:hAnsi="Times New Roman" w:cs="Times New Roman"/>
          <w:b/>
          <w:sz w:val="24"/>
          <w:szCs w:val="24"/>
          <w:lang/>
        </w:rPr>
        <w:t xml:space="preserve"> с.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26A73" w:rsidRPr="00C33419" w:rsidSect="00D5029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997"/>
    <w:multiLevelType w:val="hybridMultilevel"/>
    <w:tmpl w:val="7CFEA2D2"/>
    <w:lvl w:ilvl="0" w:tplc="B9520D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0B1B"/>
    <w:multiLevelType w:val="hybridMultilevel"/>
    <w:tmpl w:val="3692D644"/>
    <w:lvl w:ilvl="0" w:tplc="7A742A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26A73"/>
    <w:rsid w:val="00047F1E"/>
    <w:rsid w:val="00063D11"/>
    <w:rsid w:val="000827FC"/>
    <w:rsid w:val="00090484"/>
    <w:rsid w:val="000B1DD4"/>
    <w:rsid w:val="001979E4"/>
    <w:rsid w:val="001A7A6E"/>
    <w:rsid w:val="001B57B3"/>
    <w:rsid w:val="001C1C3E"/>
    <w:rsid w:val="001C56D0"/>
    <w:rsid w:val="001D6184"/>
    <w:rsid w:val="001F7C10"/>
    <w:rsid w:val="00211231"/>
    <w:rsid w:val="00214917"/>
    <w:rsid w:val="0022528F"/>
    <w:rsid w:val="00266511"/>
    <w:rsid w:val="00292AFA"/>
    <w:rsid w:val="002E0FEB"/>
    <w:rsid w:val="002E7460"/>
    <w:rsid w:val="00313BFE"/>
    <w:rsid w:val="0032463E"/>
    <w:rsid w:val="00324B1F"/>
    <w:rsid w:val="00373574"/>
    <w:rsid w:val="003F1649"/>
    <w:rsid w:val="00410931"/>
    <w:rsid w:val="00443010"/>
    <w:rsid w:val="004B4D53"/>
    <w:rsid w:val="004C3FD1"/>
    <w:rsid w:val="0051614D"/>
    <w:rsid w:val="00570C67"/>
    <w:rsid w:val="005715D4"/>
    <w:rsid w:val="006562C5"/>
    <w:rsid w:val="006634F1"/>
    <w:rsid w:val="006708CB"/>
    <w:rsid w:val="006735CC"/>
    <w:rsid w:val="00682B17"/>
    <w:rsid w:val="006E799A"/>
    <w:rsid w:val="00716361"/>
    <w:rsid w:val="007314C1"/>
    <w:rsid w:val="007724F7"/>
    <w:rsid w:val="0078514B"/>
    <w:rsid w:val="007D6F85"/>
    <w:rsid w:val="007E09E3"/>
    <w:rsid w:val="00833674"/>
    <w:rsid w:val="00843426"/>
    <w:rsid w:val="00857E75"/>
    <w:rsid w:val="008720C5"/>
    <w:rsid w:val="00883038"/>
    <w:rsid w:val="008E06FD"/>
    <w:rsid w:val="008E4838"/>
    <w:rsid w:val="009177D6"/>
    <w:rsid w:val="00977066"/>
    <w:rsid w:val="00995354"/>
    <w:rsid w:val="00A27738"/>
    <w:rsid w:val="00A305E5"/>
    <w:rsid w:val="00A567E6"/>
    <w:rsid w:val="00A82EC1"/>
    <w:rsid w:val="00AB581B"/>
    <w:rsid w:val="00AD285E"/>
    <w:rsid w:val="00AF5232"/>
    <w:rsid w:val="00B0495B"/>
    <w:rsid w:val="00BB271D"/>
    <w:rsid w:val="00C03ACE"/>
    <w:rsid w:val="00C05639"/>
    <w:rsid w:val="00C33419"/>
    <w:rsid w:val="00C62B16"/>
    <w:rsid w:val="00CF501F"/>
    <w:rsid w:val="00D10501"/>
    <w:rsid w:val="00D26139"/>
    <w:rsid w:val="00D45991"/>
    <w:rsid w:val="00D50292"/>
    <w:rsid w:val="00DA1764"/>
    <w:rsid w:val="00DD2ECE"/>
    <w:rsid w:val="00E1663E"/>
    <w:rsid w:val="00E26A73"/>
    <w:rsid w:val="00E30AA6"/>
    <w:rsid w:val="00E508FA"/>
    <w:rsid w:val="00E920EA"/>
    <w:rsid w:val="00F14472"/>
    <w:rsid w:val="00FB3CF9"/>
    <w:rsid w:val="00FD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2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0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7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0A0-A259-415C-BE6D-7462116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8</cp:revision>
  <cp:lastPrinted>2024-05-22T06:40:00Z</cp:lastPrinted>
  <dcterms:created xsi:type="dcterms:W3CDTF">2018-03-12T07:35:00Z</dcterms:created>
  <dcterms:modified xsi:type="dcterms:W3CDTF">2024-06-04T11:23:00Z</dcterms:modified>
</cp:coreProperties>
</file>